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8F" w:rsidRPr="001C1739" w:rsidRDefault="00C73D8F" w:rsidP="00C73D8F">
      <w:pPr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1C1739">
        <w:rPr>
          <w:rFonts w:ascii="黑体" w:eastAsia="黑体" w:hAnsi="黑体" w:hint="eastAsia"/>
          <w:b/>
          <w:sz w:val="32"/>
          <w:szCs w:val="32"/>
        </w:rPr>
        <w:t>“学习二十大精神　凝聚科技创新力量”拔河比赛分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1C1739" w:rsidTr="001C1739">
        <w:trPr>
          <w:trHeight w:val="369"/>
        </w:trPr>
        <w:tc>
          <w:tcPr>
            <w:tcW w:w="2842" w:type="dxa"/>
            <w:vAlign w:val="center"/>
          </w:tcPr>
          <w:p w:rsidR="001C1739" w:rsidRPr="000533A1" w:rsidRDefault="001C1739" w:rsidP="001C1739">
            <w:pPr>
              <w:jc w:val="center"/>
              <w:rPr>
                <w:b/>
                <w:sz w:val="28"/>
                <w:szCs w:val="28"/>
              </w:rPr>
            </w:pPr>
            <w:r w:rsidRPr="000533A1">
              <w:rPr>
                <w:rFonts w:hint="eastAsia"/>
                <w:b/>
                <w:sz w:val="28"/>
                <w:szCs w:val="28"/>
              </w:rPr>
              <w:t>场次</w:t>
            </w:r>
          </w:p>
        </w:tc>
        <w:tc>
          <w:tcPr>
            <w:tcW w:w="2843" w:type="dxa"/>
            <w:vAlign w:val="center"/>
          </w:tcPr>
          <w:p w:rsidR="001C1739" w:rsidRPr="000533A1" w:rsidRDefault="001C1739" w:rsidP="001C1739">
            <w:pPr>
              <w:jc w:val="center"/>
              <w:rPr>
                <w:b/>
                <w:sz w:val="28"/>
                <w:szCs w:val="28"/>
              </w:rPr>
            </w:pPr>
            <w:r w:rsidRPr="000533A1">
              <w:rPr>
                <w:rFonts w:hint="eastAsia"/>
                <w:b/>
                <w:sz w:val="28"/>
                <w:szCs w:val="28"/>
              </w:rPr>
              <w:t>队伍名称</w:t>
            </w:r>
          </w:p>
        </w:tc>
        <w:tc>
          <w:tcPr>
            <w:tcW w:w="2843" w:type="dxa"/>
            <w:vAlign w:val="center"/>
          </w:tcPr>
          <w:p w:rsidR="001C1739" w:rsidRPr="000533A1" w:rsidRDefault="001C1739" w:rsidP="001C1739">
            <w:pPr>
              <w:jc w:val="center"/>
              <w:rPr>
                <w:b/>
                <w:sz w:val="28"/>
                <w:szCs w:val="28"/>
              </w:rPr>
            </w:pPr>
            <w:r w:rsidRPr="000533A1">
              <w:rPr>
                <w:rFonts w:hint="eastAsia"/>
                <w:b/>
                <w:sz w:val="28"/>
                <w:szCs w:val="28"/>
              </w:rPr>
              <w:t>分组</w:t>
            </w: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工程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中心１队</w:t>
            </w:r>
          </w:p>
        </w:tc>
        <w:tc>
          <w:tcPr>
            <w:tcW w:w="2843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306F6">
              <w:rPr>
                <w:rFonts w:asciiTheme="minorEastAsia" w:hAnsiTheme="minorEastAsia" w:hint="eastAsia"/>
                <w:sz w:val="36"/>
                <w:szCs w:val="36"/>
              </w:rPr>
              <w:t>A</w:t>
            </w: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１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超晶格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全固态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态</w:t>
            </w:r>
            <w:r>
              <w:rPr>
                <w:rFonts w:ascii="仿宋" w:eastAsia="仿宋" w:hAnsi="仿宋"/>
                <w:sz w:val="24"/>
                <w:szCs w:val="24"/>
              </w:rPr>
              <w:t>光电１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系统１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研发</w:t>
            </w:r>
            <w:r>
              <w:rPr>
                <w:rFonts w:ascii="仿宋" w:eastAsia="仿宋" w:hAnsi="仿宋"/>
                <w:sz w:val="24"/>
                <w:szCs w:val="24"/>
              </w:rPr>
              <w:t>１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２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速电路</w:t>
            </w:r>
            <w:r>
              <w:rPr>
                <w:rFonts w:ascii="仿宋" w:eastAsia="仿宋" w:hAnsi="仿宋"/>
                <w:sz w:val="24"/>
                <w:szCs w:val="24"/>
              </w:rPr>
              <w:t>１队</w:t>
            </w:r>
          </w:p>
        </w:tc>
        <w:tc>
          <w:tcPr>
            <w:tcW w:w="2843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306F6">
              <w:rPr>
                <w:rFonts w:asciiTheme="minorEastAsia" w:hAnsiTheme="minorEastAsia" w:hint="eastAsia"/>
                <w:sz w:val="36"/>
                <w:szCs w:val="36"/>
              </w:rPr>
              <w:t>B</w:t>
            </w: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运行保障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２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成</w:t>
            </w:r>
            <w:r>
              <w:rPr>
                <w:rFonts w:ascii="仿宋" w:eastAsia="仿宋" w:hAnsi="仿宋"/>
                <w:sz w:val="24"/>
                <w:szCs w:val="24"/>
              </w:rPr>
              <w:t>中心１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成中心</w:t>
            </w:r>
            <w:r>
              <w:rPr>
                <w:rFonts w:ascii="仿宋" w:eastAsia="仿宋" w:hAnsi="仿宋"/>
                <w:sz w:val="24"/>
                <w:szCs w:val="24"/>
              </w:rPr>
              <w:t>２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研发</w:t>
            </w:r>
            <w:r>
              <w:rPr>
                <w:rFonts w:ascii="仿宋" w:eastAsia="仿宋" w:hAnsi="仿宋"/>
                <w:sz w:val="24"/>
                <w:szCs w:val="24"/>
              </w:rPr>
              <w:t>３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光电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系统２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３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573"/>
        </w:trPr>
        <w:tc>
          <w:tcPr>
            <w:tcW w:w="2842" w:type="dxa"/>
            <w:shd w:val="clear" w:color="auto" w:fill="DBE5F1" w:themeFill="accent1" w:themeFillTint="33"/>
            <w:vAlign w:val="center"/>
          </w:tcPr>
          <w:p w:rsidR="001C1739" w:rsidRPr="00C73D8F" w:rsidRDefault="001C1739" w:rsidP="001C17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3D8F">
              <w:rPr>
                <w:rFonts w:asciiTheme="minorEastAsia" w:hAnsiTheme="minorEastAsia" w:hint="eastAsia"/>
                <w:sz w:val="24"/>
                <w:szCs w:val="24"/>
              </w:rPr>
              <w:t>轮空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机关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第一分工会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４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306F6">
              <w:rPr>
                <w:rFonts w:asciiTheme="minorEastAsia" w:hAnsiTheme="minorEastAsia" w:hint="eastAsia"/>
                <w:sz w:val="36"/>
                <w:szCs w:val="36"/>
              </w:rPr>
              <w:t>C</w:t>
            </w: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４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成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工程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中心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２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７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照明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中心队</w:t>
            </w:r>
          </w:p>
        </w:tc>
        <w:tc>
          <w:tcPr>
            <w:tcW w:w="2843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3306F6">
              <w:rPr>
                <w:rFonts w:asciiTheme="minorEastAsia" w:hAnsiTheme="minorEastAsia" w:hint="eastAsia"/>
                <w:sz w:val="36"/>
                <w:szCs w:val="36"/>
              </w:rPr>
              <w:t>D</w:t>
            </w: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８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5923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纳米</w:t>
            </w:r>
            <w:r>
              <w:rPr>
                <w:rFonts w:ascii="仿宋" w:eastAsia="仿宋" w:hAnsi="仿宋"/>
                <w:sz w:val="24"/>
                <w:szCs w:val="24"/>
              </w:rPr>
              <w:t>光电</w:t>
            </w:r>
            <w:r w:rsidR="0059239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速电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２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 w:val="restart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机关</w:t>
            </w:r>
            <w:r>
              <w:rPr>
                <w:rFonts w:ascii="仿宋" w:eastAsia="仿宋" w:hAnsi="仿宋"/>
                <w:sz w:val="24"/>
                <w:szCs w:val="24"/>
              </w:rPr>
              <w:t>第二分工会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1C1739">
        <w:trPr>
          <w:trHeight w:val="369"/>
        </w:trPr>
        <w:tc>
          <w:tcPr>
            <w:tcW w:w="2842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1C1739" w:rsidRPr="00D37979" w:rsidRDefault="00FE0034" w:rsidP="0059239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纳米</w:t>
            </w:r>
            <w:r>
              <w:rPr>
                <w:rFonts w:ascii="仿宋" w:eastAsia="仿宋" w:hAnsi="仿宋"/>
                <w:sz w:val="24"/>
                <w:szCs w:val="24"/>
              </w:rPr>
              <w:t>光电</w:t>
            </w:r>
            <w:r w:rsidR="0059239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 w:val="restart"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306F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</w:t>
            </w:r>
            <w:r>
              <w:rPr>
                <w:rFonts w:ascii="仿宋" w:eastAsia="仿宋" w:hAnsi="仿宋"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231078">
        <w:trPr>
          <w:trHeight w:val="369"/>
        </w:trPr>
        <w:tc>
          <w:tcPr>
            <w:tcW w:w="2842" w:type="dxa"/>
            <w:vMerge/>
            <w:shd w:val="clear" w:color="auto" w:fill="DBE5F1" w:themeFill="accent1" w:themeFillTint="33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1C1739" w:rsidRPr="00D37979" w:rsidRDefault="00FE0034" w:rsidP="00FE003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态</w:t>
            </w:r>
            <w:r>
              <w:rPr>
                <w:rFonts w:ascii="仿宋" w:eastAsia="仿宋" w:hAnsi="仿宋"/>
                <w:sz w:val="24"/>
                <w:szCs w:val="24"/>
              </w:rPr>
              <w:t>光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２</w:t>
            </w:r>
            <w:r>
              <w:rPr>
                <w:rFonts w:ascii="仿宋" w:eastAsia="仿宋" w:hAnsi="仿宋"/>
                <w:sz w:val="24"/>
                <w:szCs w:val="24"/>
              </w:rPr>
              <w:t>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1C1739" w:rsidTr="000533A1">
        <w:trPr>
          <w:trHeight w:val="487"/>
        </w:trPr>
        <w:tc>
          <w:tcPr>
            <w:tcW w:w="2842" w:type="dxa"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3D8F">
              <w:rPr>
                <w:rFonts w:asciiTheme="minorEastAsia" w:hAnsiTheme="minorEastAsia" w:hint="eastAsia"/>
                <w:sz w:val="24"/>
                <w:szCs w:val="24"/>
              </w:rPr>
              <w:t>轮空</w:t>
            </w:r>
          </w:p>
        </w:tc>
        <w:tc>
          <w:tcPr>
            <w:tcW w:w="2843" w:type="dxa"/>
            <w:vAlign w:val="center"/>
          </w:tcPr>
          <w:p w:rsidR="001C1739" w:rsidRPr="00D37979" w:rsidRDefault="00FE0034" w:rsidP="001C1739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重点６队</w:t>
            </w:r>
          </w:p>
        </w:tc>
        <w:tc>
          <w:tcPr>
            <w:tcW w:w="2843" w:type="dxa"/>
            <w:vMerge/>
            <w:vAlign w:val="center"/>
          </w:tcPr>
          <w:p w:rsidR="001C1739" w:rsidRPr="003306F6" w:rsidRDefault="001C1739" w:rsidP="001C1739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6065E7" w:rsidRPr="000533A1" w:rsidRDefault="006065E7" w:rsidP="001C1739">
      <w:pPr>
        <w:autoSpaceDE w:val="0"/>
        <w:autoSpaceDN w:val="0"/>
        <w:adjustRightInd w:val="0"/>
        <w:snapToGrid w:val="0"/>
        <w:spacing w:line="240" w:lineRule="exact"/>
        <w:rPr>
          <w:szCs w:val="21"/>
        </w:rPr>
      </w:pPr>
    </w:p>
    <w:sectPr w:rsidR="006065E7" w:rsidRPr="000533A1" w:rsidSect="007D3BCC">
      <w:pgSz w:w="11906" w:h="16838" w:code="9"/>
      <w:pgMar w:top="96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18" w:rsidRDefault="002F5018" w:rsidP="00345AAC">
      <w:r>
        <w:separator/>
      </w:r>
    </w:p>
  </w:endnote>
  <w:endnote w:type="continuationSeparator" w:id="0">
    <w:p w:rsidR="002F5018" w:rsidRDefault="002F5018" w:rsidP="003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18" w:rsidRDefault="002F5018" w:rsidP="00345AAC">
      <w:r>
        <w:separator/>
      </w:r>
    </w:p>
  </w:footnote>
  <w:footnote w:type="continuationSeparator" w:id="0">
    <w:p w:rsidR="002F5018" w:rsidRDefault="002F5018" w:rsidP="0034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2A07"/>
    <w:multiLevelType w:val="hybridMultilevel"/>
    <w:tmpl w:val="FE84D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41"/>
    <w:rsid w:val="00022EA7"/>
    <w:rsid w:val="000507A0"/>
    <w:rsid w:val="000533A1"/>
    <w:rsid w:val="000569CD"/>
    <w:rsid w:val="000A3C77"/>
    <w:rsid w:val="000C5299"/>
    <w:rsid w:val="000C72CC"/>
    <w:rsid w:val="000E020B"/>
    <w:rsid w:val="000E3346"/>
    <w:rsid w:val="00182D66"/>
    <w:rsid w:val="001A4185"/>
    <w:rsid w:val="001C1739"/>
    <w:rsid w:val="001D0705"/>
    <w:rsid w:val="001F0C04"/>
    <w:rsid w:val="002227AC"/>
    <w:rsid w:val="00231078"/>
    <w:rsid w:val="002D7D3F"/>
    <w:rsid w:val="002E033B"/>
    <w:rsid w:val="002F5018"/>
    <w:rsid w:val="003306F6"/>
    <w:rsid w:val="00345AAC"/>
    <w:rsid w:val="00362D3A"/>
    <w:rsid w:val="003710A4"/>
    <w:rsid w:val="00391934"/>
    <w:rsid w:val="003E2377"/>
    <w:rsid w:val="004309D9"/>
    <w:rsid w:val="0043459A"/>
    <w:rsid w:val="0045696F"/>
    <w:rsid w:val="004600B3"/>
    <w:rsid w:val="00476C7B"/>
    <w:rsid w:val="004A09F1"/>
    <w:rsid w:val="004B586F"/>
    <w:rsid w:val="004D4D73"/>
    <w:rsid w:val="004E5D3C"/>
    <w:rsid w:val="004F462C"/>
    <w:rsid w:val="004F628B"/>
    <w:rsid w:val="005829E9"/>
    <w:rsid w:val="00592399"/>
    <w:rsid w:val="005B24C5"/>
    <w:rsid w:val="005E3538"/>
    <w:rsid w:val="005E7D48"/>
    <w:rsid w:val="006065E7"/>
    <w:rsid w:val="00654EF7"/>
    <w:rsid w:val="006C797C"/>
    <w:rsid w:val="006D03CA"/>
    <w:rsid w:val="0076083E"/>
    <w:rsid w:val="007B337D"/>
    <w:rsid w:val="007D3BCC"/>
    <w:rsid w:val="008B219C"/>
    <w:rsid w:val="008C01F9"/>
    <w:rsid w:val="008C5B80"/>
    <w:rsid w:val="00911EBC"/>
    <w:rsid w:val="00930513"/>
    <w:rsid w:val="00950F22"/>
    <w:rsid w:val="009D0F5D"/>
    <w:rsid w:val="00A03693"/>
    <w:rsid w:val="00A06B1C"/>
    <w:rsid w:val="00A65AD1"/>
    <w:rsid w:val="00A71151"/>
    <w:rsid w:val="00A873E1"/>
    <w:rsid w:val="00AB5323"/>
    <w:rsid w:val="00AC4810"/>
    <w:rsid w:val="00AF28A6"/>
    <w:rsid w:val="00B00845"/>
    <w:rsid w:val="00B5156B"/>
    <w:rsid w:val="00BB25BB"/>
    <w:rsid w:val="00BC20F6"/>
    <w:rsid w:val="00BD3D49"/>
    <w:rsid w:val="00C005B8"/>
    <w:rsid w:val="00C01B41"/>
    <w:rsid w:val="00C73D8F"/>
    <w:rsid w:val="00CD19E3"/>
    <w:rsid w:val="00CD6E42"/>
    <w:rsid w:val="00CE0DA9"/>
    <w:rsid w:val="00D25C8E"/>
    <w:rsid w:val="00D36A41"/>
    <w:rsid w:val="00D37979"/>
    <w:rsid w:val="00D612CF"/>
    <w:rsid w:val="00D87AEC"/>
    <w:rsid w:val="00DA46F3"/>
    <w:rsid w:val="00E17940"/>
    <w:rsid w:val="00E66259"/>
    <w:rsid w:val="00E832E8"/>
    <w:rsid w:val="00E83BDF"/>
    <w:rsid w:val="00F10E5A"/>
    <w:rsid w:val="00F379FE"/>
    <w:rsid w:val="00F40D62"/>
    <w:rsid w:val="00F47E94"/>
    <w:rsid w:val="00F960F4"/>
    <w:rsid w:val="00F96FA4"/>
    <w:rsid w:val="00FA4171"/>
    <w:rsid w:val="00FB41C4"/>
    <w:rsid w:val="00FE0034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C932D-5AA4-4121-BD1D-6C19FDA0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5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5A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5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5AAC"/>
    <w:rPr>
      <w:sz w:val="18"/>
      <w:szCs w:val="18"/>
    </w:rPr>
  </w:style>
  <w:style w:type="paragraph" w:styleId="a6">
    <w:name w:val="List Paragraph"/>
    <w:basedOn w:val="a"/>
    <w:uiPriority w:val="34"/>
    <w:qFormat/>
    <w:rsid w:val="001D070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E00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00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D560-4106-4652-AAE6-3E396A7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</Words>
  <Characters>345</Characters>
  <Application>Microsoft Office Word</Application>
  <DocSecurity>0</DocSecurity>
  <Lines>2</Lines>
  <Paragraphs>1</Paragraphs>
  <ScaleCrop>false</ScaleCrop>
  <Company>semi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杨凤云</cp:lastModifiedBy>
  <cp:revision>35</cp:revision>
  <cp:lastPrinted>2023-04-21T06:23:00Z</cp:lastPrinted>
  <dcterms:created xsi:type="dcterms:W3CDTF">2019-04-15T01:04:00Z</dcterms:created>
  <dcterms:modified xsi:type="dcterms:W3CDTF">2023-04-21T07:14:00Z</dcterms:modified>
</cp:coreProperties>
</file>